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563275" w:rsidRPr="007D3D9A" w14:paraId="365D33A7" w14:textId="77777777" w:rsidTr="000B6BE5">
        <w:trPr>
          <w:jc w:val="center"/>
        </w:trPr>
        <w:tc>
          <w:tcPr>
            <w:tcW w:w="9210" w:type="dxa"/>
            <w:vAlign w:val="center"/>
          </w:tcPr>
          <w:p w14:paraId="0707192B" w14:textId="77777777" w:rsidR="00563275" w:rsidRPr="007D3D9A" w:rsidRDefault="00563275"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563275" w:rsidRPr="000B4FBB" w14:paraId="2E5AF4A7" w14:textId="77777777" w:rsidTr="00F24C45">
        <w:trPr>
          <w:trHeight w:val="1000"/>
          <w:jc w:val="center"/>
        </w:trPr>
        <w:tc>
          <w:tcPr>
            <w:tcW w:w="9210" w:type="dxa"/>
          </w:tcPr>
          <w:p w14:paraId="30936DE1" w14:textId="77777777" w:rsidR="00563275" w:rsidRPr="0013083C" w:rsidRDefault="005632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2EB0CE8" w14:textId="77777777" w:rsidR="00563275" w:rsidRPr="0013083C" w:rsidRDefault="005632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563275" w:rsidRPr="000B4FBB" w14:paraId="021866FC" w14:textId="77777777">
        <w:trPr>
          <w:jc w:val="center"/>
        </w:trPr>
        <w:tc>
          <w:tcPr>
            <w:tcW w:w="9210" w:type="dxa"/>
          </w:tcPr>
          <w:p w14:paraId="7268725F" w14:textId="77777777" w:rsidR="00563275" w:rsidRDefault="00563275" w:rsidP="0081427E">
            <w:pPr>
              <w:pStyle w:val="SSellerPurchaser"/>
              <w:widowControl w:val="0"/>
              <w:spacing w:after="240" w:line="240" w:lineRule="auto"/>
              <w:rPr>
                <w:rFonts w:ascii="Calibri" w:hAnsi="Calibri" w:cs="Calibri"/>
                <w:bCs/>
                <w:color w:val="000000"/>
                <w:sz w:val="22"/>
                <w:szCs w:val="22"/>
                <w:lang w:val="cs-CZ"/>
              </w:rPr>
            </w:pPr>
          </w:p>
          <w:p w14:paraId="2BF8A032" w14:textId="77777777" w:rsidR="00563275" w:rsidRDefault="00563275"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Vyšší odborná škola a střední škola Boskovice, příspěvková organizace</w:t>
            </w:r>
          </w:p>
          <w:p w14:paraId="7C267766" w14:textId="77777777" w:rsidR="00563275" w:rsidRDefault="00563275"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Hybešova 982/53, 680 01 Boskovice</w:t>
            </w:r>
          </w:p>
          <w:p w14:paraId="6ABF9111" w14:textId="77777777" w:rsidR="00563275" w:rsidRPr="00EA32F3" w:rsidRDefault="00563275" w:rsidP="00EA32F3">
            <w:pPr>
              <w:jc w:val="center"/>
              <w:rPr>
                <w:rFonts w:ascii="Calibri" w:hAnsi="Calibri" w:cs="Calibri"/>
                <w:sz w:val="22"/>
                <w:szCs w:val="22"/>
              </w:rPr>
            </w:pPr>
          </w:p>
          <w:p w14:paraId="522D33AF" w14:textId="77777777" w:rsidR="00563275" w:rsidRDefault="00563275"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2073516</w:t>
            </w:r>
            <w:r w:rsidRPr="00EA32F3">
              <w:rPr>
                <w:rFonts w:ascii="Calibri" w:hAnsi="Calibri" w:cs="Calibri"/>
                <w:sz w:val="22"/>
                <w:szCs w:val="22"/>
              </w:rPr>
              <w:t xml:space="preserve">, DIČ: </w:t>
            </w:r>
            <w:r w:rsidRPr="00B95685">
              <w:rPr>
                <w:rFonts w:ascii="Calibri" w:hAnsi="Calibri" w:cs="Calibri"/>
                <w:noProof/>
                <w:sz w:val="22"/>
                <w:szCs w:val="22"/>
              </w:rPr>
              <w:t>CZ62073516</w:t>
            </w:r>
          </w:p>
          <w:p w14:paraId="2B2499BE" w14:textId="77777777" w:rsidR="00563275" w:rsidRPr="00EA32F3" w:rsidRDefault="00563275" w:rsidP="00EA32F3">
            <w:pPr>
              <w:jc w:val="center"/>
              <w:rPr>
                <w:rFonts w:ascii="Calibri" w:hAnsi="Calibri" w:cs="Calibri"/>
                <w:sz w:val="22"/>
                <w:szCs w:val="22"/>
              </w:rPr>
            </w:pPr>
          </w:p>
          <w:p w14:paraId="362AC758" w14:textId="77777777" w:rsidR="00563275" w:rsidRPr="008E17FE" w:rsidRDefault="00563275"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92</w:t>
            </w:r>
          </w:p>
          <w:p w14:paraId="222E5316" w14:textId="77777777" w:rsidR="00563275" w:rsidRDefault="00563275"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FD4EFF">
              <w:rPr>
                <w:rFonts w:ascii="Calibri" w:hAnsi="Calibri" w:cs="Calibri"/>
                <w:noProof/>
                <w:sz w:val="22"/>
                <w:szCs w:val="22"/>
                <w:highlight w:val="black"/>
              </w:rPr>
              <w:t>Ing. Mgr. Pavlem Vlachem, ředitelem</w:t>
            </w:r>
          </w:p>
          <w:p w14:paraId="66363DD8" w14:textId="77777777" w:rsidR="00563275" w:rsidRPr="00155D14" w:rsidRDefault="00563275" w:rsidP="00155D14">
            <w:pPr>
              <w:jc w:val="center"/>
              <w:rPr>
                <w:rFonts w:ascii="Calibri" w:hAnsi="Calibri" w:cs="Calibri"/>
                <w:b/>
                <w:bCs/>
                <w:color w:val="000000"/>
                <w:sz w:val="22"/>
                <w:szCs w:val="22"/>
              </w:rPr>
            </w:pPr>
          </w:p>
          <w:p w14:paraId="49EF72EA" w14:textId="77777777" w:rsidR="00563275" w:rsidRPr="0013083C" w:rsidRDefault="00563275"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563275" w:rsidRPr="000B4FBB" w14:paraId="4772F274" w14:textId="77777777">
        <w:trPr>
          <w:trHeight w:val="1312"/>
          <w:jc w:val="center"/>
        </w:trPr>
        <w:tc>
          <w:tcPr>
            <w:tcW w:w="9210" w:type="dxa"/>
          </w:tcPr>
          <w:p w14:paraId="7D337B34" w14:textId="77777777" w:rsidR="00563275" w:rsidRPr="0013083C" w:rsidRDefault="00563275" w:rsidP="0081427E">
            <w:pPr>
              <w:pStyle w:val="Sseller"/>
              <w:widowControl w:val="0"/>
              <w:spacing w:after="240" w:line="240" w:lineRule="auto"/>
              <w:rPr>
                <w:rFonts w:ascii="Calibri" w:hAnsi="Calibri" w:cs="Calibri"/>
                <w:sz w:val="22"/>
                <w:szCs w:val="22"/>
                <w:lang w:val="cs-CZ"/>
              </w:rPr>
            </w:pPr>
          </w:p>
          <w:p w14:paraId="3B0A79CC" w14:textId="77777777" w:rsidR="00563275" w:rsidRPr="0013083C" w:rsidRDefault="00563275"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1BEF53EA" w14:textId="77777777" w:rsidR="00563275" w:rsidRPr="0013083C" w:rsidRDefault="00563275" w:rsidP="0081427E">
            <w:pPr>
              <w:pStyle w:val="Sseller"/>
              <w:widowControl w:val="0"/>
              <w:spacing w:after="240" w:line="240" w:lineRule="auto"/>
              <w:rPr>
                <w:rFonts w:ascii="Calibri" w:hAnsi="Calibri" w:cs="Calibri"/>
                <w:sz w:val="22"/>
                <w:szCs w:val="22"/>
                <w:lang w:val="cs-CZ"/>
              </w:rPr>
            </w:pPr>
          </w:p>
        </w:tc>
      </w:tr>
      <w:tr w:rsidR="00563275" w:rsidRPr="000B4FBB" w14:paraId="167DCFFB" w14:textId="77777777" w:rsidTr="0086053F">
        <w:trPr>
          <w:trHeight w:val="3525"/>
          <w:jc w:val="center"/>
        </w:trPr>
        <w:tc>
          <w:tcPr>
            <w:tcW w:w="9210" w:type="dxa"/>
          </w:tcPr>
          <w:p w14:paraId="1FCC19B2" w14:textId="77777777" w:rsidR="00563275" w:rsidRPr="0013083C" w:rsidRDefault="00563275"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74027510" w14:textId="77777777" w:rsidR="00563275" w:rsidRDefault="0056327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1D51D7E2" w14:textId="77777777" w:rsidR="00563275" w:rsidRPr="0013083C" w:rsidRDefault="0056327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7D3B052" w14:textId="77777777" w:rsidR="00563275" w:rsidRPr="0013083C" w:rsidRDefault="00563275"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3F2034F9" w14:textId="77777777" w:rsidR="00563275" w:rsidRPr="0013083C" w:rsidRDefault="005632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519CFF9C" w14:textId="77777777" w:rsidR="00563275" w:rsidRPr="0013083C" w:rsidRDefault="005632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FD4EFF">
              <w:rPr>
                <w:rFonts w:ascii="Calibri" w:hAnsi="Calibri" w:cs="Calibri"/>
                <w:bCs/>
                <w:color w:val="000000"/>
                <w:sz w:val="22"/>
                <w:szCs w:val="22"/>
                <w:highlight w:val="black"/>
                <w:lang w:val="cs-CZ"/>
              </w:rPr>
              <w:t>Mgr. Libuší Podolovou, jednatelkou</w:t>
            </w:r>
          </w:p>
          <w:p w14:paraId="0F06E4A2" w14:textId="77777777" w:rsidR="00563275" w:rsidRPr="0013083C" w:rsidRDefault="00563275"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563275" w:rsidRPr="000B4FBB" w14:paraId="0162EF58" w14:textId="77777777">
        <w:trPr>
          <w:trHeight w:val="1133"/>
          <w:jc w:val="center"/>
        </w:trPr>
        <w:tc>
          <w:tcPr>
            <w:tcW w:w="9210" w:type="dxa"/>
          </w:tcPr>
          <w:p w14:paraId="73A07B57" w14:textId="77777777" w:rsidR="00563275" w:rsidRPr="0013083C" w:rsidRDefault="00563275" w:rsidP="0081427E">
            <w:pPr>
              <w:pStyle w:val="Sbyandbetween"/>
              <w:widowControl w:val="0"/>
              <w:spacing w:before="0" w:after="240" w:line="240" w:lineRule="auto"/>
              <w:rPr>
                <w:rFonts w:ascii="Calibri" w:hAnsi="Calibri" w:cs="Calibri"/>
                <w:sz w:val="22"/>
                <w:szCs w:val="22"/>
                <w:lang w:val="cs-CZ"/>
              </w:rPr>
            </w:pPr>
          </w:p>
          <w:p w14:paraId="6EA8AA6B" w14:textId="77777777" w:rsidR="00563275" w:rsidRPr="0013083C" w:rsidRDefault="00563275"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79EC7C7" w14:textId="77777777" w:rsidR="00563275" w:rsidRPr="0013083C" w:rsidRDefault="00563275" w:rsidP="001E2DFD">
            <w:pPr>
              <w:pStyle w:val="Sbyandbetween"/>
              <w:widowControl w:val="0"/>
              <w:spacing w:before="0" w:after="240" w:line="240" w:lineRule="auto"/>
              <w:jc w:val="left"/>
              <w:rPr>
                <w:rFonts w:ascii="Calibri" w:hAnsi="Calibri" w:cs="Calibri"/>
                <w:sz w:val="22"/>
                <w:szCs w:val="22"/>
                <w:lang w:val="cs-CZ"/>
              </w:rPr>
            </w:pPr>
          </w:p>
        </w:tc>
      </w:tr>
    </w:tbl>
    <w:p w14:paraId="4B84B279" w14:textId="77777777" w:rsidR="00563275" w:rsidRPr="00663073" w:rsidRDefault="005632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CBFABF1" w14:textId="77777777" w:rsidR="00563275" w:rsidRPr="00663073"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03415A5" w14:textId="77777777" w:rsidR="00563275" w:rsidRPr="00862240"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92F0D4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D1DD27B" w14:textId="77777777" w:rsidR="00563275" w:rsidRPr="00EC7EDD" w:rsidRDefault="005632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C20A987"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C1468C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6054243"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2CBCA67" w14:textId="77777777" w:rsidR="00563275" w:rsidRPr="007D3D9A"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F207E86" w14:textId="77777777" w:rsidR="00563275" w:rsidRPr="00EC7EDD" w:rsidRDefault="005632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CA2C1DB" w14:textId="77777777" w:rsidR="00563275" w:rsidRPr="00EC7EDD" w:rsidRDefault="005632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AF3E3FA" w14:textId="77777777" w:rsidR="00563275" w:rsidRPr="00EC7EDD" w:rsidRDefault="005632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7D9336" w14:textId="77777777" w:rsidR="00563275" w:rsidRPr="00EC7EDD" w:rsidRDefault="0056327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1854A97" w14:textId="77777777" w:rsidR="00563275" w:rsidRPr="00EC7EDD" w:rsidRDefault="005632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18B8A1A" w14:textId="77777777" w:rsidR="00563275" w:rsidRPr="00EC7EDD" w:rsidRDefault="0056327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13DDC0B" w14:textId="77777777" w:rsidR="00563275" w:rsidRPr="00EC7EDD" w:rsidRDefault="005632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D2F483F" w14:textId="77777777" w:rsidR="00563275" w:rsidRPr="00EC7EDD" w:rsidRDefault="005632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9F35FD8" w14:textId="77777777" w:rsidR="00563275" w:rsidRPr="00EC7EDD" w:rsidRDefault="005632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8B0C74B" w14:textId="77777777" w:rsidR="00563275" w:rsidRPr="00EC7EDD" w:rsidRDefault="0056327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0DA82AD" w14:textId="77777777" w:rsidR="00563275" w:rsidRPr="00EC7EDD" w:rsidRDefault="0056327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9D41F68"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19C5BC97" w14:textId="77777777" w:rsidR="00563275" w:rsidRPr="00EC7EDD" w:rsidRDefault="00563275"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1E09E3C"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3123322C" w14:textId="77777777" w:rsidR="00563275" w:rsidRPr="00EC7EDD" w:rsidRDefault="0056327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E489BAD"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288FF95"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CC1D8C3"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3A57E51"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EEBBC39"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4A0A587" w14:textId="77777777" w:rsidR="00563275" w:rsidRPr="00EC7EDD" w:rsidRDefault="0056327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1FB2F8B"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C5BB8F2" w14:textId="77777777" w:rsidR="00563275" w:rsidRPr="00EC7EDD" w:rsidRDefault="005632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5D2E066" w14:textId="77777777" w:rsidR="00563275" w:rsidRPr="00433101" w:rsidRDefault="00563275"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5F783A5" w14:textId="77777777" w:rsidR="00563275" w:rsidRPr="001B40F1" w:rsidRDefault="005632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53821B92" w14:textId="77777777" w:rsidR="00563275" w:rsidRPr="00EC7EDD" w:rsidRDefault="00563275"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41688695" w14:textId="77777777" w:rsidR="00563275" w:rsidRPr="00EC7EDD" w:rsidRDefault="00563275"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61FFD419" w14:textId="77777777" w:rsidR="00563275" w:rsidRPr="00EC7EDD" w:rsidRDefault="00563275"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E78B859" w14:textId="77777777" w:rsidR="00563275" w:rsidRPr="00EC7EDD" w:rsidRDefault="00563275"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44EC12" w14:textId="77777777" w:rsidR="00563275" w:rsidRPr="00EC7EDD" w:rsidRDefault="00563275"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37216227" w14:textId="77777777" w:rsidR="00563275" w:rsidRPr="00EC7EDD" w:rsidRDefault="0056327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6BF566D" w14:textId="77777777" w:rsidR="00563275" w:rsidRPr="00EC7EDD" w:rsidRDefault="005632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63486C" w14:textId="77777777" w:rsidR="00563275" w:rsidRPr="00EC7EDD" w:rsidRDefault="0056327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CDE3340" w14:textId="77777777" w:rsidR="00563275" w:rsidRPr="00EC7EDD" w:rsidRDefault="0056327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360D3D3"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4AB1A9E"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3291EDA" w14:textId="77777777" w:rsidR="00563275" w:rsidRPr="00EC7EDD" w:rsidRDefault="0056327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B9169F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9BCBC0" w14:textId="77777777" w:rsidR="00563275" w:rsidRPr="00EC7EDD" w:rsidRDefault="0056327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7E47178" w14:textId="77777777" w:rsidR="00563275" w:rsidRPr="00EC7EDD" w:rsidRDefault="005632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1E1F7F1" w14:textId="77777777" w:rsidR="00563275" w:rsidRPr="00EC7EDD" w:rsidRDefault="005632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4F18908" w14:textId="77777777" w:rsidR="00563275" w:rsidRPr="00EC7EDD" w:rsidRDefault="005632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122BF63" w14:textId="77777777" w:rsidR="00563275" w:rsidRPr="00EC7EDD" w:rsidRDefault="005632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D151DBF" w14:textId="77777777" w:rsidR="00563275" w:rsidRPr="00EC7EDD" w:rsidRDefault="0056327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E22E79F"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C1CCAA8"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797474E" w14:textId="77777777" w:rsidR="00563275" w:rsidRPr="00EC7EDD" w:rsidRDefault="005632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1973EA0"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24A37F2"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451251E"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809C073"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928B95F"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A5C30D3" w14:textId="77777777" w:rsidR="00563275" w:rsidRPr="00EC7EDD" w:rsidRDefault="005632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DC9FB26" w14:textId="77777777" w:rsidR="00563275" w:rsidRPr="00EC7EDD" w:rsidRDefault="005632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8B4BB3E"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8801C95"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5D5388D" w14:textId="77777777" w:rsidR="00563275" w:rsidRPr="00EC7EDD" w:rsidRDefault="005632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6FE74A71" w14:textId="77777777" w:rsidR="00563275" w:rsidRPr="00EC7EDD" w:rsidRDefault="005632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71FCD5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A160316" w14:textId="77777777" w:rsidR="00563275" w:rsidRPr="00EC7EDD" w:rsidRDefault="0056327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9813376"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CA03937" w14:textId="77777777" w:rsidR="00563275" w:rsidRPr="00EC7EDD" w:rsidRDefault="005632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59BFDCDA" w14:textId="77777777" w:rsidR="00563275" w:rsidRPr="00EC7EDD" w:rsidRDefault="005632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0888A5D" w14:textId="77777777" w:rsidR="00563275" w:rsidRPr="00EC7EDD" w:rsidRDefault="0056327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130CC3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817C0FC"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2535D50" w14:textId="77777777" w:rsidR="00563275" w:rsidRPr="00EC7EDD" w:rsidRDefault="005632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632F9C3A" w14:textId="77777777" w:rsidR="00563275" w:rsidRPr="00EC7EDD" w:rsidRDefault="0056327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48958EE" w14:textId="77777777" w:rsidR="00563275" w:rsidRPr="00EC7EDD" w:rsidRDefault="005632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4255F9B" w14:textId="77777777" w:rsidR="00563275" w:rsidRPr="00EC7EDD" w:rsidRDefault="005632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8D1792C" w14:textId="77777777" w:rsidR="00563275" w:rsidRPr="00EC7EDD" w:rsidRDefault="005632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7229236" w14:textId="77777777" w:rsidR="00563275" w:rsidRPr="00EC7EDD" w:rsidRDefault="0056327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44FD399"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5754DFB" w14:textId="77777777" w:rsidR="00563275" w:rsidRPr="00EC7EDD" w:rsidRDefault="0056327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203D4EE8" w14:textId="77777777" w:rsidR="00563275" w:rsidRPr="00EC7EDD" w:rsidRDefault="0056327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B08E103" w14:textId="77777777" w:rsidR="00563275" w:rsidRPr="00EC7EDD" w:rsidRDefault="0056327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4EAD1BE9"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214A22B" w14:textId="77777777" w:rsidR="00563275" w:rsidRPr="00EC7EDD" w:rsidRDefault="0056327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C9E345F"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C4BF7CD"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96E64C4"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B1C7F41" w14:textId="77777777" w:rsidR="00563275" w:rsidRPr="00EC7EDD" w:rsidRDefault="005632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F4AC876" w14:textId="77777777" w:rsidR="00563275" w:rsidRPr="00EC7EDD" w:rsidRDefault="00563275"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22F94DA1"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123EF95"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AAAF5A7"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B9EEF4B" w14:textId="77777777" w:rsidR="00563275" w:rsidRPr="00EC7EDD" w:rsidRDefault="0056327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B4EF21A" w14:textId="77777777" w:rsidR="00563275" w:rsidRPr="00EC7EDD" w:rsidRDefault="0056327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EAAB1D3" w14:textId="77777777" w:rsidR="00563275" w:rsidRPr="00EC7EDD" w:rsidRDefault="0056327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574D872"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EA083BA" w14:textId="77777777" w:rsidR="00563275" w:rsidRPr="00EC7EDD" w:rsidRDefault="0056327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EEA4938"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D07AA3B"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A1A7ED0"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57FC230"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1497000" w14:textId="77777777" w:rsidR="00563275" w:rsidRPr="00EC7EDD" w:rsidRDefault="005632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95A6B31" w14:textId="77777777" w:rsidR="00563275" w:rsidRPr="005327D5" w:rsidRDefault="00563275"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CCF23AC" w14:textId="77777777" w:rsidR="00563275" w:rsidRDefault="00563275"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1985467" w14:textId="77777777" w:rsidR="00563275" w:rsidRPr="00EC7EDD" w:rsidRDefault="00563275"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0BEAC1DF" w14:textId="77777777" w:rsidR="00563275" w:rsidRPr="00EC7EDD" w:rsidRDefault="0056327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81C424E" w14:textId="77777777" w:rsidR="00563275" w:rsidRPr="00EC7EDD" w:rsidRDefault="0056327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F28904F" w14:textId="77777777" w:rsidR="00563275" w:rsidRPr="002A6391" w:rsidRDefault="00563275"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2352F11" w14:textId="77777777" w:rsidR="00563275" w:rsidRPr="00EC7EDD" w:rsidRDefault="0056327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5D5B8F7E" w14:textId="77777777" w:rsidR="00563275" w:rsidRDefault="0056327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C9CB954" w14:textId="77777777" w:rsidR="00563275" w:rsidRPr="00EC7EDD" w:rsidRDefault="0056327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63275" w:rsidRPr="00EC7EDD" w14:paraId="6CAF19A9" w14:textId="77777777" w:rsidTr="001A2362">
        <w:trPr>
          <w:trHeight w:val="397"/>
          <w:jc w:val="center"/>
        </w:trPr>
        <w:tc>
          <w:tcPr>
            <w:tcW w:w="4395" w:type="dxa"/>
          </w:tcPr>
          <w:p w14:paraId="437E9C37" w14:textId="77777777" w:rsidR="00563275" w:rsidRPr="00EC7EDD" w:rsidRDefault="0056327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B3BB582" w14:textId="77777777" w:rsidR="00563275" w:rsidRPr="00EC7EDD" w:rsidRDefault="00563275" w:rsidP="001A2362">
            <w:pPr>
              <w:keepNext/>
              <w:spacing w:after="120"/>
              <w:jc w:val="center"/>
              <w:rPr>
                <w:rFonts w:ascii="Calibri" w:hAnsi="Calibri" w:cs="Calibri"/>
                <w:sz w:val="22"/>
                <w:szCs w:val="22"/>
              </w:rPr>
            </w:pPr>
          </w:p>
        </w:tc>
      </w:tr>
      <w:tr w:rsidR="00563275" w:rsidRPr="00EC7EDD" w14:paraId="4771456D" w14:textId="77777777" w:rsidTr="00CE435C">
        <w:trPr>
          <w:trHeight w:val="623"/>
          <w:jc w:val="center"/>
        </w:trPr>
        <w:tc>
          <w:tcPr>
            <w:tcW w:w="4395" w:type="dxa"/>
          </w:tcPr>
          <w:p w14:paraId="147855B8" w14:textId="77777777" w:rsidR="00563275" w:rsidRPr="00EC7EDD" w:rsidRDefault="00563275" w:rsidP="001A2362">
            <w:pPr>
              <w:keepNext/>
              <w:spacing w:after="120"/>
              <w:jc w:val="center"/>
              <w:rPr>
                <w:rFonts w:ascii="Calibri" w:hAnsi="Calibri" w:cs="Calibri"/>
                <w:sz w:val="22"/>
                <w:szCs w:val="22"/>
              </w:rPr>
            </w:pPr>
          </w:p>
        </w:tc>
        <w:tc>
          <w:tcPr>
            <w:tcW w:w="4961" w:type="dxa"/>
          </w:tcPr>
          <w:p w14:paraId="677D27EB" w14:textId="77777777" w:rsidR="00563275" w:rsidRPr="00EC7EDD" w:rsidRDefault="00563275" w:rsidP="001A2362">
            <w:pPr>
              <w:keepNext/>
              <w:spacing w:after="120"/>
              <w:jc w:val="center"/>
              <w:rPr>
                <w:rFonts w:ascii="Calibri" w:hAnsi="Calibri" w:cs="Calibri"/>
                <w:sz w:val="22"/>
                <w:szCs w:val="22"/>
              </w:rPr>
            </w:pPr>
          </w:p>
        </w:tc>
      </w:tr>
      <w:tr w:rsidR="00563275" w:rsidRPr="00EC7EDD" w14:paraId="1A9D23CC" w14:textId="77777777" w:rsidTr="001A2362">
        <w:trPr>
          <w:trHeight w:val="1077"/>
          <w:jc w:val="center"/>
        </w:trPr>
        <w:tc>
          <w:tcPr>
            <w:tcW w:w="4395" w:type="dxa"/>
          </w:tcPr>
          <w:p w14:paraId="5F814561" w14:textId="77777777" w:rsidR="00563275" w:rsidRPr="00EC7EDD" w:rsidRDefault="00563275" w:rsidP="001A2362">
            <w:pPr>
              <w:keepNext/>
              <w:spacing w:after="120"/>
              <w:jc w:val="center"/>
              <w:rPr>
                <w:rFonts w:ascii="Calibri" w:hAnsi="Calibri" w:cs="Calibri"/>
                <w:sz w:val="22"/>
                <w:szCs w:val="22"/>
              </w:rPr>
            </w:pPr>
            <w:r w:rsidRPr="00EC7EDD">
              <w:rPr>
                <w:rFonts w:ascii="Calibri" w:hAnsi="Calibri" w:cs="Calibri"/>
                <w:sz w:val="22"/>
                <w:szCs w:val="22"/>
              </w:rPr>
              <w:t>.......................................................</w:t>
            </w:r>
          </w:p>
          <w:p w14:paraId="7D4F91D2" w14:textId="77777777" w:rsidR="00563275" w:rsidRPr="00B46573" w:rsidRDefault="0056327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09A2198" w14:textId="77777777" w:rsidR="00563275" w:rsidRPr="00B46573" w:rsidRDefault="00563275" w:rsidP="00362626">
            <w:pPr>
              <w:keepNext/>
              <w:spacing w:after="60"/>
              <w:jc w:val="center"/>
              <w:rPr>
                <w:rFonts w:ascii="Calibri" w:hAnsi="Calibri"/>
                <w:sz w:val="22"/>
                <w:szCs w:val="22"/>
              </w:rPr>
            </w:pPr>
            <w:r w:rsidRPr="00FD4EFF">
              <w:rPr>
                <w:rFonts w:ascii="Calibri" w:hAnsi="Calibri"/>
                <w:sz w:val="22"/>
                <w:szCs w:val="22"/>
                <w:highlight w:val="black"/>
              </w:rPr>
              <w:t>Mgr. Libuše Podolová</w:t>
            </w:r>
          </w:p>
          <w:p w14:paraId="6407AB3E" w14:textId="77777777" w:rsidR="00563275" w:rsidRPr="00EC7EDD" w:rsidRDefault="0056327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5416070" w14:textId="77777777" w:rsidR="00563275" w:rsidRPr="00EC7EDD" w:rsidRDefault="00563275" w:rsidP="001A2362">
            <w:pPr>
              <w:keepNext/>
              <w:spacing w:after="120"/>
              <w:jc w:val="center"/>
              <w:rPr>
                <w:rFonts w:ascii="Calibri" w:hAnsi="Calibri" w:cs="Calibri"/>
                <w:sz w:val="22"/>
                <w:szCs w:val="22"/>
              </w:rPr>
            </w:pPr>
            <w:r w:rsidRPr="00EC7EDD">
              <w:rPr>
                <w:rFonts w:ascii="Calibri" w:hAnsi="Calibri" w:cs="Calibri"/>
                <w:sz w:val="22"/>
                <w:szCs w:val="22"/>
              </w:rPr>
              <w:t>.......................................................</w:t>
            </w:r>
          </w:p>
          <w:p w14:paraId="081D6648" w14:textId="77777777" w:rsidR="00563275" w:rsidRPr="00B46573" w:rsidRDefault="00563275"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6AE99778" w14:textId="77777777" w:rsidR="00563275" w:rsidRDefault="00563275" w:rsidP="007D3D9A">
            <w:pPr>
              <w:keepNext/>
              <w:spacing w:after="60"/>
              <w:jc w:val="center"/>
              <w:rPr>
                <w:rFonts w:ascii="Calibri" w:hAnsi="Calibri"/>
                <w:sz w:val="22"/>
                <w:szCs w:val="22"/>
              </w:rPr>
            </w:pPr>
            <w:r w:rsidRPr="00FD4EFF">
              <w:rPr>
                <w:rFonts w:ascii="Calibri" w:hAnsi="Calibri"/>
                <w:noProof/>
                <w:sz w:val="22"/>
                <w:szCs w:val="22"/>
                <w:highlight w:val="black"/>
              </w:rPr>
              <w:t>Ing. Mgr. Pavel Vlach</w:t>
            </w:r>
          </w:p>
          <w:p w14:paraId="1E64C318" w14:textId="77777777" w:rsidR="00563275" w:rsidRPr="00EC7EDD" w:rsidRDefault="00563275"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197305CE" w14:textId="77777777" w:rsidR="00563275" w:rsidRDefault="00563275" w:rsidP="006C3E38">
      <w:pPr>
        <w:spacing w:after="240"/>
        <w:rPr>
          <w:rFonts w:ascii="Verdana" w:hAnsi="Verdana"/>
          <w:sz w:val="20"/>
        </w:rPr>
      </w:pPr>
    </w:p>
    <w:p w14:paraId="6CB26841" w14:textId="77777777" w:rsidR="00563275" w:rsidRPr="00EC7EDD" w:rsidRDefault="0056327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3567D34" w14:textId="77777777" w:rsidR="00563275" w:rsidRPr="00EC7EDD" w:rsidRDefault="0056327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80DE378" w14:textId="77777777" w:rsidR="00563275" w:rsidRPr="00EC7EDD" w:rsidRDefault="00563275" w:rsidP="00D50831">
      <w:pPr>
        <w:pStyle w:val="Stext"/>
        <w:spacing w:before="0" w:after="240" w:line="240" w:lineRule="auto"/>
        <w:rPr>
          <w:rFonts w:ascii="Calibri" w:hAnsi="Calibri" w:cs="Calibri"/>
          <w:kern w:val="28"/>
          <w:sz w:val="22"/>
          <w:szCs w:val="22"/>
          <w:lang w:val="cs-CZ"/>
        </w:rPr>
      </w:pPr>
    </w:p>
    <w:p w14:paraId="47DC598C" w14:textId="77777777" w:rsidR="00563275" w:rsidRDefault="0056327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2</w:t>
      </w:r>
    </w:p>
    <w:p w14:paraId="6B641983" w14:textId="77777777" w:rsidR="00563275" w:rsidRPr="00EC7EDD" w:rsidRDefault="0056327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516</w:t>
      </w:r>
    </w:p>
    <w:p w14:paraId="7A33A5A1" w14:textId="77777777" w:rsidR="00563275" w:rsidRPr="00EC7EDD" w:rsidRDefault="00563275" w:rsidP="00D50831">
      <w:pPr>
        <w:pStyle w:val="Stext"/>
        <w:spacing w:after="240"/>
        <w:rPr>
          <w:rFonts w:ascii="Calibri" w:hAnsi="Calibri" w:cs="Calibri"/>
          <w:kern w:val="28"/>
          <w:sz w:val="22"/>
          <w:szCs w:val="22"/>
          <w:highlight w:val="yellow"/>
          <w:lang w:val="cs-CZ"/>
        </w:rPr>
      </w:pPr>
    </w:p>
    <w:p w14:paraId="2A66192F" w14:textId="77777777" w:rsidR="00563275" w:rsidRDefault="00563275" w:rsidP="00D50831">
      <w:pPr>
        <w:pStyle w:val="Stext"/>
        <w:spacing w:after="240"/>
        <w:rPr>
          <w:kern w:val="28"/>
          <w:highlight w:val="yellow"/>
          <w:lang w:val="cs-CZ"/>
        </w:rPr>
        <w:sectPr w:rsidR="00563275" w:rsidSect="00563275">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563275" w14:paraId="097B0E28" w14:textId="77777777" w:rsidTr="00563275">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AECBA51" w14:textId="77777777" w:rsidR="00563275" w:rsidRDefault="00563275">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B4806F" w14:textId="77777777" w:rsidR="00563275" w:rsidRDefault="00563275">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5AFCEFB" w14:textId="77777777" w:rsidR="00563275" w:rsidRDefault="00563275">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A456EA" w14:textId="77777777" w:rsidR="00563275" w:rsidRDefault="00563275">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FA71FC8" w14:textId="77777777" w:rsidR="00563275" w:rsidRDefault="00563275">
            <w:pPr>
              <w:jc w:val="center"/>
              <w:rPr>
                <w:rFonts w:ascii="Calibri" w:hAnsi="Calibri" w:cs="Calibri"/>
                <w:b/>
                <w:bCs/>
                <w:sz w:val="20"/>
                <w:szCs w:val="20"/>
              </w:rPr>
            </w:pPr>
            <w:r>
              <w:rPr>
                <w:rFonts w:ascii="Calibri" w:hAnsi="Calibri" w:cs="Calibri"/>
                <w:b/>
                <w:bCs/>
                <w:sz w:val="20"/>
                <w:szCs w:val="20"/>
              </w:rPr>
              <w:t>Předpokládaná spotřeba za rok v [MWh]</w:t>
            </w:r>
          </w:p>
        </w:tc>
      </w:tr>
      <w:tr w:rsidR="00563275" w14:paraId="37E5964B" w14:textId="77777777" w:rsidTr="00563275">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0DAC77B" w14:textId="77777777" w:rsidR="00563275" w:rsidRDefault="00563275">
            <w:pPr>
              <w:rPr>
                <w:rFonts w:ascii="Calibri" w:hAnsi="Calibri" w:cs="Calibri"/>
                <w:color w:val="000000"/>
                <w:sz w:val="20"/>
                <w:szCs w:val="20"/>
              </w:rPr>
            </w:pPr>
            <w:r>
              <w:rPr>
                <w:rFonts w:ascii="Calibri" w:hAnsi="Calibri" w:cs="Calibri"/>
                <w:color w:val="000000"/>
                <w:sz w:val="20"/>
                <w:szCs w:val="20"/>
              </w:rPr>
              <w:t>Hybešova 982/53, 680 01 Boskovice</w:t>
            </w:r>
          </w:p>
        </w:tc>
        <w:tc>
          <w:tcPr>
            <w:tcW w:w="1153" w:type="pct"/>
            <w:tcBorders>
              <w:top w:val="nil"/>
              <w:left w:val="nil"/>
              <w:bottom w:val="single" w:sz="4" w:space="0" w:color="auto"/>
              <w:right w:val="single" w:sz="4" w:space="0" w:color="auto"/>
            </w:tcBorders>
            <w:shd w:val="clear" w:color="auto" w:fill="auto"/>
            <w:noWrap/>
            <w:vAlign w:val="center"/>
            <w:hideMark/>
          </w:tcPr>
          <w:p w14:paraId="7423A74D" w14:textId="77777777" w:rsidR="00563275" w:rsidRDefault="00563275">
            <w:pPr>
              <w:jc w:val="center"/>
              <w:rPr>
                <w:rFonts w:ascii="Calibri" w:hAnsi="Calibri" w:cs="Calibri"/>
                <w:color w:val="000000"/>
                <w:sz w:val="20"/>
                <w:szCs w:val="20"/>
              </w:rPr>
            </w:pPr>
            <w:r>
              <w:rPr>
                <w:rFonts w:ascii="Calibri" w:hAnsi="Calibri" w:cs="Calibri"/>
                <w:color w:val="000000"/>
                <w:sz w:val="20"/>
                <w:szCs w:val="20"/>
              </w:rPr>
              <w:t>859182400200021084</w:t>
            </w:r>
          </w:p>
        </w:tc>
        <w:tc>
          <w:tcPr>
            <w:tcW w:w="548" w:type="pct"/>
            <w:tcBorders>
              <w:top w:val="nil"/>
              <w:left w:val="nil"/>
              <w:bottom w:val="single" w:sz="4" w:space="0" w:color="auto"/>
              <w:right w:val="nil"/>
            </w:tcBorders>
            <w:shd w:val="clear" w:color="auto" w:fill="auto"/>
            <w:noWrap/>
            <w:vAlign w:val="center"/>
            <w:hideMark/>
          </w:tcPr>
          <w:p w14:paraId="16D62B36" w14:textId="77777777" w:rsidR="00563275" w:rsidRDefault="00563275">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144825F" w14:textId="77777777" w:rsidR="00563275" w:rsidRDefault="00563275">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2C4A427E" w14:textId="77777777" w:rsidR="00563275" w:rsidRDefault="00563275">
            <w:pPr>
              <w:jc w:val="center"/>
              <w:rPr>
                <w:rFonts w:ascii="Calibri" w:hAnsi="Calibri" w:cs="Calibri"/>
                <w:sz w:val="20"/>
                <w:szCs w:val="20"/>
              </w:rPr>
            </w:pPr>
            <w:r>
              <w:rPr>
                <w:rFonts w:ascii="Calibri" w:hAnsi="Calibri" w:cs="Calibri"/>
                <w:sz w:val="20"/>
                <w:szCs w:val="20"/>
              </w:rPr>
              <w:t>200,600</w:t>
            </w:r>
          </w:p>
        </w:tc>
      </w:tr>
    </w:tbl>
    <w:p w14:paraId="29E0F81E" w14:textId="77777777" w:rsidR="00563275" w:rsidRPr="000B4FBB" w:rsidRDefault="00563275" w:rsidP="00D50831">
      <w:pPr>
        <w:pStyle w:val="Stext"/>
        <w:spacing w:after="240"/>
        <w:rPr>
          <w:kern w:val="28"/>
          <w:highlight w:val="yellow"/>
          <w:lang w:val="cs-CZ"/>
        </w:rPr>
      </w:pPr>
    </w:p>
    <w:sectPr w:rsidR="00563275" w:rsidRPr="000B4FBB" w:rsidSect="00563275">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F062" w14:textId="77777777" w:rsidR="00563275" w:rsidRDefault="00563275">
      <w:r>
        <w:separator/>
      </w:r>
    </w:p>
  </w:endnote>
  <w:endnote w:type="continuationSeparator" w:id="0">
    <w:p w14:paraId="3B42BBBB" w14:textId="77777777" w:rsidR="00563275" w:rsidRDefault="0056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4F5C" w14:textId="77777777" w:rsidR="00563275" w:rsidRPr="006536C0" w:rsidRDefault="0056327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78C9"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5AC9" w14:textId="77777777" w:rsidR="00563275" w:rsidRDefault="00563275">
      <w:r>
        <w:separator/>
      </w:r>
    </w:p>
  </w:footnote>
  <w:footnote w:type="continuationSeparator" w:id="0">
    <w:p w14:paraId="0F87684F" w14:textId="77777777" w:rsidR="00563275" w:rsidRDefault="0056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1B90" w14:textId="77777777" w:rsidR="00563275" w:rsidRDefault="00563275">
    <w:pPr>
      <w:framePr w:wrap="around" w:vAnchor="text" w:hAnchor="margin" w:xAlign="center" w:y="1"/>
    </w:pPr>
    <w:r>
      <w:fldChar w:fldCharType="begin"/>
    </w:r>
    <w:r>
      <w:instrText xml:space="preserve">PAGE  </w:instrText>
    </w:r>
    <w:r>
      <w:fldChar w:fldCharType="separate"/>
    </w:r>
    <w:r>
      <w:rPr>
        <w:noProof/>
      </w:rPr>
      <w:t>1</w:t>
    </w:r>
    <w:r>
      <w:fldChar w:fldCharType="end"/>
    </w:r>
  </w:p>
  <w:p w14:paraId="7943441E" w14:textId="77777777" w:rsidR="00563275" w:rsidRDefault="00563275"/>
  <w:p w14:paraId="249926D1" w14:textId="77777777" w:rsidR="00563275" w:rsidRDefault="00563275"/>
  <w:p w14:paraId="2272D367" w14:textId="77777777" w:rsidR="00563275" w:rsidRDefault="00563275"/>
  <w:p w14:paraId="2A24E817" w14:textId="77777777" w:rsidR="00563275" w:rsidRDefault="00563275"/>
  <w:p w14:paraId="64E893BE" w14:textId="77777777" w:rsidR="00563275" w:rsidRDefault="00563275"/>
  <w:p w14:paraId="4978D49D" w14:textId="77777777" w:rsidR="00563275" w:rsidRDefault="00563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4DEE"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72728012" w14:textId="77777777" w:rsidR="009A224E" w:rsidRDefault="009A224E"/>
  <w:p w14:paraId="2DA81FDC" w14:textId="77777777" w:rsidR="009A224E" w:rsidRDefault="009A224E"/>
  <w:p w14:paraId="25DB155D" w14:textId="77777777" w:rsidR="009A224E" w:rsidRDefault="009A224E"/>
  <w:p w14:paraId="60CF4D7A" w14:textId="77777777" w:rsidR="009A224E" w:rsidRDefault="009A224E"/>
  <w:p w14:paraId="0BDC201C" w14:textId="77777777" w:rsidR="009A224E" w:rsidRDefault="009A224E"/>
  <w:p w14:paraId="16C87D09"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275"/>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4EFF"/>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AA3B2"/>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697850197">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0</Words>
  <Characters>2742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4:00Z</dcterms:created>
  <dcterms:modified xsi:type="dcterms:W3CDTF">2020-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